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6A" w:rsidRDefault="003E1494" w:rsidP="003E1494">
      <w:pPr>
        <w:jc w:val="center"/>
        <w:rPr>
          <w:rFonts w:ascii="Brandon Grotesque Bold" w:hAnsi="Brandon Grotesque Bold"/>
        </w:rPr>
      </w:pPr>
      <w:r w:rsidRPr="0088675B">
        <w:rPr>
          <w:rFonts w:ascii="Brandon Grotesque Bold" w:hAnsi="Brandon Grotesque Bold"/>
          <w:color w:val="E36C0A" w:themeColor="accent6" w:themeShade="BF"/>
        </w:rPr>
        <w:t>EMBER</w:t>
      </w:r>
      <w:r>
        <w:rPr>
          <w:rFonts w:ascii="Brandon Grotesque Bold" w:hAnsi="Brandon Grotesque Bold"/>
        </w:rPr>
        <w:t xml:space="preserve"> – Erasmus Mundus Broadening Educational Opportunities</w:t>
      </w:r>
    </w:p>
    <w:p w:rsidR="003E1494" w:rsidRDefault="003E1494" w:rsidP="003E1494">
      <w:pPr>
        <w:jc w:val="center"/>
        <w:rPr>
          <w:rFonts w:ascii="Brandon Grotesque Bold" w:hAnsi="Brandon Grotesque Bold"/>
        </w:rPr>
      </w:pPr>
      <w:r>
        <w:rPr>
          <w:rFonts w:ascii="Brandon Grotesque Bold" w:hAnsi="Brandon Grotesque Bold"/>
        </w:rPr>
        <w:t>Erasmus Mundus Action 2 – Strand 1</w:t>
      </w:r>
    </w:p>
    <w:p w:rsidR="003E1494" w:rsidRDefault="003E1494" w:rsidP="003E1494">
      <w:pPr>
        <w:jc w:val="center"/>
        <w:rPr>
          <w:rFonts w:ascii="Brandon Grotesque Bold" w:hAnsi="Brandon Grotesque Bold"/>
        </w:rPr>
      </w:pPr>
      <w:r>
        <w:rPr>
          <w:rFonts w:ascii="Brandon Grotesque Bold" w:hAnsi="Brandon Grotesque Bold"/>
        </w:rPr>
        <w:t>Lot 5: Armenia, Azerbaijan, Georgia, Belarus, Moldova, Ukraine</w:t>
      </w:r>
    </w:p>
    <w:p w:rsidR="0088675B" w:rsidRDefault="0088675B" w:rsidP="003E1494">
      <w:pPr>
        <w:jc w:val="center"/>
        <w:rPr>
          <w:rFonts w:ascii="Brandon Grotesque Bold" w:hAnsi="Brandon Grotesque Bold"/>
        </w:rPr>
      </w:pPr>
    </w:p>
    <w:p w:rsidR="0088675B" w:rsidRPr="0088675B" w:rsidRDefault="0088675B" w:rsidP="0088675B">
      <w:pPr>
        <w:jc w:val="center"/>
        <w:rPr>
          <w:rFonts w:ascii="Brandon Grotesque Bold" w:hAnsi="Brandon Grotesque Bold"/>
          <w:color w:val="E36C0A" w:themeColor="accent6" w:themeShade="BF"/>
          <w:sz w:val="32"/>
          <w:szCs w:val="32"/>
        </w:rPr>
      </w:pPr>
      <w:r>
        <w:rPr>
          <w:rFonts w:ascii="Brandon Grotesque Bold" w:hAnsi="Brandon Grotesque Bold"/>
          <w:color w:val="E36C0A" w:themeColor="accent6" w:themeShade="BF"/>
          <w:sz w:val="32"/>
          <w:szCs w:val="32"/>
        </w:rPr>
        <w:t>Doctoral/Post-Doctoral Research Plan</w:t>
      </w:r>
      <w:bookmarkStart w:id="0" w:name="_GoBack"/>
      <w:bookmarkEnd w:id="0"/>
    </w:p>
    <w:p w:rsidR="003E1494" w:rsidRDefault="003E1494" w:rsidP="003E1494">
      <w:pPr>
        <w:rPr>
          <w:rFonts w:ascii="Brandon Grotesque Bold" w:hAnsi="Brandon Grotesque Bold"/>
        </w:rPr>
      </w:pPr>
    </w:p>
    <w:p w:rsidR="00673662" w:rsidRPr="003E1494" w:rsidRDefault="00673662" w:rsidP="003E1494">
      <w:pPr>
        <w:rPr>
          <w:rFonts w:ascii="Brandon Grotesque Bold" w:hAnsi="Brandon Grotesque Bold"/>
        </w:rPr>
      </w:pPr>
    </w:p>
    <w:tbl>
      <w:tblPr>
        <w:tblStyle w:val="TableGrid"/>
        <w:tblW w:w="8923" w:type="dxa"/>
        <w:tblLook w:val="04A0"/>
      </w:tblPr>
      <w:tblGrid>
        <w:gridCol w:w="8923"/>
      </w:tblGrid>
      <w:tr w:rsidR="00673662" w:rsidTr="00EB4516">
        <w:trPr>
          <w:trHeight w:val="1201"/>
        </w:trPr>
        <w:tc>
          <w:tcPr>
            <w:tcW w:w="8923" w:type="dxa"/>
          </w:tcPr>
          <w:p w:rsidR="00673662" w:rsidRPr="0088675B" w:rsidRDefault="00673662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Personal Information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Surname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First Name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Field of Study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 xml:space="preserve">Doctoral </w:t>
            </w:r>
            <w:r w:rsidR="00844231" w:rsidRPr="00BF243A">
              <w:rPr>
                <w:rFonts w:ascii="Brandon Grotesque Bold" w:hAnsi="Brandon Grotesque Bol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F243A" w:rsidRPr="00BF243A">
              <w:rPr>
                <w:rFonts w:ascii="Brandon Grotesque Bold" w:hAnsi="Brandon Grotesque Bold"/>
              </w:rPr>
              <w:instrText xml:space="preserve"> FORMCHECKBOX </w:instrText>
            </w:r>
            <w:r w:rsidR="00844231">
              <w:rPr>
                <w:rFonts w:ascii="Brandon Grotesque Bold" w:hAnsi="Brandon Grotesque Bold"/>
              </w:rPr>
            </w:r>
            <w:r w:rsidR="00844231">
              <w:rPr>
                <w:rFonts w:ascii="Brandon Grotesque Bold" w:hAnsi="Brandon Grotesque Bold"/>
              </w:rPr>
              <w:fldChar w:fldCharType="separate"/>
            </w:r>
            <w:r w:rsidR="00844231" w:rsidRPr="00BF243A">
              <w:rPr>
                <w:rFonts w:ascii="Brandon Grotesque Bold" w:hAnsi="Brandon Grotesque Bold"/>
              </w:rPr>
              <w:fldChar w:fldCharType="end"/>
            </w:r>
            <w:bookmarkEnd w:id="1"/>
            <w:r w:rsidR="00BF243A">
              <w:rPr>
                <w:rFonts w:ascii="Brandon Grotesque Bold" w:hAnsi="Brandon Grotesque Bold"/>
              </w:rPr>
              <w:t xml:space="preserve"> Post-Doctoral </w:t>
            </w:r>
            <w:r w:rsidR="00844231">
              <w:rPr>
                <w:rFonts w:ascii="Brandon Grotesque Bold" w:hAnsi="Brandon Grotesqu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F243A">
              <w:rPr>
                <w:rFonts w:ascii="Brandon Grotesque Bold" w:hAnsi="Brandon Grotesque Bold"/>
              </w:rPr>
              <w:instrText xml:space="preserve"> FORMCHECKBOX </w:instrText>
            </w:r>
            <w:r w:rsidR="00844231">
              <w:rPr>
                <w:rFonts w:ascii="Brandon Grotesque Bold" w:hAnsi="Brandon Grotesque Bold"/>
              </w:rPr>
            </w:r>
            <w:r w:rsidR="00844231">
              <w:rPr>
                <w:rFonts w:ascii="Brandon Grotesque Bold" w:hAnsi="Brandon Grotesque Bold"/>
              </w:rPr>
              <w:fldChar w:fldCharType="separate"/>
            </w:r>
            <w:r w:rsidR="00844231">
              <w:rPr>
                <w:rFonts w:ascii="Brandon Grotesque Bold" w:hAnsi="Brandon Grotesque Bold"/>
              </w:rPr>
              <w:fldChar w:fldCharType="end"/>
            </w:r>
            <w:bookmarkEnd w:id="2"/>
          </w:p>
          <w:p w:rsidR="00BF243A" w:rsidRDefault="00BF243A" w:rsidP="003E1494">
            <w:pPr>
              <w:rPr>
                <w:rFonts w:ascii="Brandon Grotesque Bold" w:hAnsi="Brandon Grotesque Bold"/>
              </w:rPr>
            </w:pPr>
          </w:p>
        </w:tc>
      </w:tr>
    </w:tbl>
    <w:p w:rsidR="00673662" w:rsidRDefault="00673662" w:rsidP="003E1494">
      <w:pPr>
        <w:rPr>
          <w:rFonts w:ascii="Brandon Grotesque Bold" w:hAnsi="Brandon Grotesque Bold"/>
        </w:rPr>
      </w:pPr>
    </w:p>
    <w:tbl>
      <w:tblPr>
        <w:tblStyle w:val="TableGrid"/>
        <w:tblW w:w="8927" w:type="dxa"/>
        <w:tblLook w:val="04A0"/>
      </w:tblPr>
      <w:tblGrid>
        <w:gridCol w:w="8927"/>
      </w:tblGrid>
      <w:tr w:rsidR="00EB4516" w:rsidTr="00EB4516">
        <w:trPr>
          <w:trHeight w:val="1830"/>
        </w:trPr>
        <w:tc>
          <w:tcPr>
            <w:tcW w:w="8927" w:type="dxa"/>
          </w:tcPr>
          <w:p w:rsidR="00EB4516" w:rsidRDefault="00EB4516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EB4516">
              <w:rPr>
                <w:rFonts w:ascii="Brandon Grotesque Bold" w:hAnsi="Brandon Grotesque Bold"/>
                <w:color w:val="E36C0A" w:themeColor="accent6" w:themeShade="BF"/>
              </w:rPr>
              <w:t>Institutional Information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Sending Institution (Home University):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Country: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Receiving Institution (Host University):</w:t>
            </w:r>
          </w:p>
          <w:p w:rsidR="00EB4516" w:rsidRP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Country:</w:t>
            </w:r>
          </w:p>
        </w:tc>
      </w:tr>
    </w:tbl>
    <w:p w:rsidR="00BF243A" w:rsidRDefault="00BF243A" w:rsidP="003E1494">
      <w:pPr>
        <w:rPr>
          <w:rFonts w:ascii="Brandon Grotesque Bold" w:hAnsi="Brandon Grotesque Bold"/>
        </w:rPr>
      </w:pPr>
    </w:p>
    <w:tbl>
      <w:tblPr>
        <w:tblStyle w:val="TableGrid"/>
        <w:tblW w:w="8923" w:type="dxa"/>
        <w:tblLook w:val="04A0"/>
      </w:tblPr>
      <w:tblGrid>
        <w:gridCol w:w="8923"/>
      </w:tblGrid>
      <w:tr w:rsidR="00194EFD" w:rsidTr="00BD7A22">
        <w:trPr>
          <w:trHeight w:val="2061"/>
        </w:trPr>
        <w:tc>
          <w:tcPr>
            <w:tcW w:w="8923" w:type="dxa"/>
          </w:tcPr>
          <w:p w:rsidR="00194EFD" w:rsidRPr="0088675B" w:rsidRDefault="00996972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Research Theme</w:t>
            </w:r>
            <w:r w:rsidR="00A4322B" w:rsidRPr="0088675B">
              <w:rPr>
                <w:rFonts w:ascii="Brandon Grotesque Bold" w:hAnsi="Brandon Grotesque Bold"/>
                <w:color w:val="E36C0A" w:themeColor="accent6" w:themeShade="BF"/>
              </w:rPr>
              <w:t>:</w:t>
            </w: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Research Objectives:</w:t>
            </w: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Detailed Description of Planned Research Objectives (500 words maximum):</w:t>
            </w:r>
          </w:p>
          <w:p w:rsidR="00996972" w:rsidRPr="00996972" w:rsidRDefault="00996972" w:rsidP="003E1494">
            <w:pPr>
              <w:rPr>
                <w:rFonts w:ascii="Brandon Grotesque Bold" w:hAnsi="Brandon Grotesque Bold"/>
              </w:rPr>
            </w:pPr>
          </w:p>
        </w:tc>
      </w:tr>
    </w:tbl>
    <w:p w:rsidR="00EB4516" w:rsidRDefault="00EB4516" w:rsidP="003E1494">
      <w:pPr>
        <w:rPr>
          <w:rFonts w:ascii="Brandon Grotesque Bold" w:hAnsi="Brandon Grotesque Bold"/>
        </w:rPr>
      </w:pPr>
    </w:p>
    <w:p w:rsidR="00ED5616" w:rsidRDefault="00A4322B" w:rsidP="003E1494">
      <w:pPr>
        <w:rPr>
          <w:rFonts w:ascii="Brandon Grotesque Light" w:hAnsi="Brandon Grotesque Light"/>
        </w:rPr>
        <w:sectPr w:rsidR="00ED5616" w:rsidSect="00E5623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Brandon Grotesque Light" w:hAnsi="Brandon Grotesque Light"/>
        </w:rPr>
        <w:t>I hereby declare that I am aware</w:t>
      </w:r>
      <w:r w:rsidR="002C52DE">
        <w:rPr>
          <w:rFonts w:ascii="Brandon Grotesque Light" w:hAnsi="Brandon Grotesque Light"/>
        </w:rPr>
        <w:t xml:space="preserve"> of and comply with the ethics issues related to undertaking research within European programs - </w:t>
      </w:r>
      <w:hyperlink r:id="rId5" w:anchor="ethics_cl" w:history="1">
        <w:r w:rsidR="002C52DE" w:rsidRPr="002C52DE">
          <w:rPr>
            <w:rStyle w:val="Hyperlink"/>
            <w:rFonts w:ascii="Brandon Grotesque Light" w:hAnsi="Brandon Grotesque Light"/>
          </w:rPr>
          <w:t xml:space="preserve">http://cordis.europa.eu/fp7/ethics_en.html - </w:t>
        </w:r>
        <w:proofErr w:type="spellStart"/>
        <w:r w:rsidR="002C52DE" w:rsidRPr="002C52DE">
          <w:rPr>
            <w:rStyle w:val="Hyperlink"/>
            <w:rFonts w:ascii="Brandon Grotesque Light" w:hAnsi="Brandon Grotesque Light"/>
          </w:rPr>
          <w:t>ethics_cl</w:t>
        </w:r>
        <w:proofErr w:type="spellEnd"/>
      </w:hyperlink>
    </w:p>
    <w:p w:rsidR="00ED5616" w:rsidRPr="00A4322B" w:rsidRDefault="00ED5616" w:rsidP="003E1494">
      <w:pPr>
        <w:rPr>
          <w:rFonts w:ascii="Brandon Grotesque Light" w:hAnsi="Brandon Grotesque Light"/>
        </w:rPr>
      </w:pPr>
    </w:p>
    <w:tbl>
      <w:tblPr>
        <w:tblStyle w:val="TableGrid"/>
        <w:tblW w:w="9112" w:type="dxa"/>
        <w:tblLook w:val="04A0"/>
      </w:tblPr>
      <w:tblGrid>
        <w:gridCol w:w="4887"/>
        <w:gridCol w:w="4225"/>
      </w:tblGrid>
      <w:tr w:rsidR="00D605A1" w:rsidTr="00D605A1">
        <w:trPr>
          <w:trHeight w:val="1219"/>
        </w:trPr>
        <w:tc>
          <w:tcPr>
            <w:tcW w:w="4887" w:type="dxa"/>
          </w:tcPr>
          <w:p w:rsidR="00ED5616" w:rsidRPr="00B65A25" w:rsidRDefault="00D605A1" w:rsidP="00ED5616">
            <w:pPr>
              <w:ind w:right="-433"/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Candidate’s Name:</w:t>
            </w:r>
            <w:r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  <w:p w:rsidR="00D605A1" w:rsidRPr="00B65A25" w:rsidRDefault="00D605A1" w:rsidP="00ED5616">
            <w:pPr>
              <w:ind w:right="-433"/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Candidate’s Signatur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</w:tc>
        <w:tc>
          <w:tcPr>
            <w:tcW w:w="4225" w:type="dxa"/>
          </w:tcPr>
          <w:p w:rsidR="00ED5616" w:rsidRPr="00B65A25" w:rsidRDefault="00D605A1" w:rsidP="003E1494">
            <w:pPr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Dat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  <w:p w:rsidR="00D605A1" w:rsidRPr="00B65A25" w:rsidRDefault="00D605A1" w:rsidP="003E1494">
            <w:pPr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Plac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</w:tc>
      </w:tr>
    </w:tbl>
    <w:p w:rsidR="00ED5616" w:rsidRDefault="00ED5616" w:rsidP="003E1494">
      <w:pPr>
        <w:rPr>
          <w:rFonts w:ascii="Brandon Grotesque Light" w:hAnsi="Brandon Grotesque Light"/>
        </w:rPr>
      </w:pPr>
    </w:p>
    <w:tbl>
      <w:tblPr>
        <w:tblStyle w:val="TableGrid"/>
        <w:tblW w:w="9106" w:type="dxa"/>
        <w:tblLook w:val="04A0"/>
      </w:tblPr>
      <w:tblGrid>
        <w:gridCol w:w="4553"/>
        <w:gridCol w:w="4553"/>
      </w:tblGrid>
      <w:tr w:rsidR="004E05AE" w:rsidTr="00962D86">
        <w:trPr>
          <w:trHeight w:val="197"/>
        </w:trPr>
        <w:tc>
          <w:tcPr>
            <w:tcW w:w="4553" w:type="dxa"/>
          </w:tcPr>
          <w:p w:rsidR="004E05AE" w:rsidRPr="00537190" w:rsidRDefault="004E05AE" w:rsidP="00962D86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537190">
              <w:rPr>
                <w:rFonts w:ascii="Brandon Grotesque Bold" w:hAnsi="Brandon Grotesque Bold"/>
                <w:color w:val="E36C0A" w:themeColor="accent6" w:themeShade="BF"/>
              </w:rPr>
              <w:t>Sending Institution (Home University)</w:t>
            </w:r>
          </w:p>
        </w:tc>
        <w:tc>
          <w:tcPr>
            <w:tcW w:w="4553" w:type="dxa"/>
            <w:vMerge w:val="restart"/>
          </w:tcPr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Erasmus Mundus Contact Person:</w:t>
            </w:r>
          </w:p>
          <w:p w:rsidR="004E05AE" w:rsidRPr="00790DAE" w:rsidRDefault="00790DAE" w:rsidP="00962D86">
            <w:pPr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</w:pPr>
            <w:r w:rsidRPr="00790DAE"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  <w:t>Tea Gergedava</w:t>
            </w:r>
          </w:p>
          <w:p w:rsidR="00790DAE" w:rsidRPr="00790DAE" w:rsidRDefault="00790DAE" w:rsidP="00962D86">
            <w:pPr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</w:pPr>
            <w:r w:rsidRPr="00790DAE"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  <w:t>Head of the Department of Foreign Relations</w:t>
            </w:r>
          </w:p>
          <w:p w:rsidR="00790DAE" w:rsidRPr="00790DAE" w:rsidRDefault="00790DAE" w:rsidP="00962D86">
            <w:pPr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</w:pPr>
            <w:r w:rsidRPr="00790DAE">
              <w:rPr>
                <w:rFonts w:ascii="Brandon Grotesque Bold" w:hAnsi="Brandon Grotesque Bold"/>
                <w:b/>
                <w:sz w:val="22"/>
                <w:szCs w:val="22"/>
                <w:lang w:val="ka-GE"/>
              </w:rPr>
              <w:t>EMA2 Institutional Coordinator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162791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</w:tr>
      <w:tr w:rsidR="004E05AE" w:rsidTr="00962D86">
        <w:trPr>
          <w:trHeight w:val="2636"/>
        </w:trPr>
        <w:tc>
          <w:tcPr>
            <w:tcW w:w="4553" w:type="dxa"/>
          </w:tcPr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lastRenderedPageBreak/>
              <w:t>We approve of the proposed study/research program</w:t>
            </w: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Coordinator at Faculty/Departmental level:</w:t>
            </w:r>
            <w:r>
              <w:rPr>
                <w:rFonts w:ascii="Brandon Grotesque Bold" w:hAnsi="Brandon Grotesque Bold"/>
              </w:rPr>
              <w:t xml:space="preserve"> 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790DAE" w:rsidRDefault="00790DAE" w:rsidP="00962D86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790DAE" w:rsidRDefault="00790DAE" w:rsidP="00962D86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0613FC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  <w:tc>
          <w:tcPr>
            <w:tcW w:w="4553" w:type="dxa"/>
            <w:vMerge/>
          </w:tcPr>
          <w:p w:rsidR="004E05AE" w:rsidRDefault="004E05AE" w:rsidP="00962D86"/>
        </w:tc>
      </w:tr>
    </w:tbl>
    <w:p w:rsidR="004E05AE" w:rsidRDefault="004E05AE" w:rsidP="004E05AE"/>
    <w:tbl>
      <w:tblPr>
        <w:tblStyle w:val="TableGrid"/>
        <w:tblW w:w="9106" w:type="dxa"/>
        <w:tblLook w:val="04A0"/>
      </w:tblPr>
      <w:tblGrid>
        <w:gridCol w:w="4553"/>
        <w:gridCol w:w="4553"/>
      </w:tblGrid>
      <w:tr w:rsidR="004E05AE" w:rsidTr="00962D86">
        <w:trPr>
          <w:trHeight w:val="197"/>
        </w:trPr>
        <w:tc>
          <w:tcPr>
            <w:tcW w:w="4553" w:type="dxa"/>
          </w:tcPr>
          <w:p w:rsidR="004E05AE" w:rsidRPr="00537190" w:rsidRDefault="004E05AE" w:rsidP="00962D86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537190">
              <w:rPr>
                <w:rFonts w:ascii="Brandon Grotesque Bold" w:hAnsi="Brandon Grotesque Bold"/>
                <w:color w:val="E36C0A" w:themeColor="accent6" w:themeShade="BF"/>
              </w:rPr>
              <w:t>Receiving Institution  (Host University)</w:t>
            </w:r>
          </w:p>
        </w:tc>
        <w:tc>
          <w:tcPr>
            <w:tcW w:w="4553" w:type="dxa"/>
            <w:vMerge w:val="restart"/>
          </w:tcPr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Erasmus Mundus Contact Person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162791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</w:tr>
      <w:tr w:rsidR="004E05AE" w:rsidTr="00962D86">
        <w:trPr>
          <w:trHeight w:val="2636"/>
        </w:trPr>
        <w:tc>
          <w:tcPr>
            <w:tcW w:w="4553" w:type="dxa"/>
          </w:tcPr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We approve of the proposed study/research program</w:t>
            </w: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Coordinator at Faculty/Departmental level:</w:t>
            </w:r>
            <w:r>
              <w:rPr>
                <w:rFonts w:ascii="Brandon Grotesque Bold" w:hAnsi="Brandon Grotesque Bold"/>
              </w:rPr>
              <w:t xml:space="preserve"> 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0613FC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  <w:tc>
          <w:tcPr>
            <w:tcW w:w="4553" w:type="dxa"/>
            <w:vMerge/>
          </w:tcPr>
          <w:p w:rsidR="004E05AE" w:rsidRDefault="004E05AE" w:rsidP="00962D86"/>
        </w:tc>
      </w:tr>
    </w:tbl>
    <w:p w:rsidR="004E05AE" w:rsidRPr="00A4322B" w:rsidRDefault="004E05AE" w:rsidP="003E1494">
      <w:pPr>
        <w:rPr>
          <w:rFonts w:ascii="Brandon Grotesque Light" w:hAnsi="Brandon Grotesque Light"/>
        </w:rPr>
      </w:pPr>
    </w:p>
    <w:sectPr w:rsidR="004E05AE" w:rsidRPr="00A4322B" w:rsidSect="00C874E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Bold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Brandon Grotesque Light">
    <w:altName w:val="Segoe Script"/>
    <w:charset w:val="00"/>
    <w:family w:val="auto"/>
    <w:pitch w:val="variable"/>
    <w:sig w:usb0="00000001" w:usb1="5000205B" w:usb2="00000000" w:usb3="00000000" w:csb0="0000009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E1494"/>
    <w:rsid w:val="00194EFD"/>
    <w:rsid w:val="002C52DE"/>
    <w:rsid w:val="003E1494"/>
    <w:rsid w:val="004E05AE"/>
    <w:rsid w:val="00634455"/>
    <w:rsid w:val="00673662"/>
    <w:rsid w:val="00790DAE"/>
    <w:rsid w:val="00844231"/>
    <w:rsid w:val="0088675B"/>
    <w:rsid w:val="00996972"/>
    <w:rsid w:val="00A4322B"/>
    <w:rsid w:val="00AC086A"/>
    <w:rsid w:val="00B65A25"/>
    <w:rsid w:val="00BD7A22"/>
    <w:rsid w:val="00BF243A"/>
    <w:rsid w:val="00C55F9E"/>
    <w:rsid w:val="00C874EF"/>
    <w:rsid w:val="00D00742"/>
    <w:rsid w:val="00D605A1"/>
    <w:rsid w:val="00E5623A"/>
    <w:rsid w:val="00EB4516"/>
    <w:rsid w:val="00E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rdis.europa.eu/fp7/ethics_e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B1D1-A223-4F7F-A64F-5469FFA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shall</dc:creator>
  <cp:keywords/>
  <dc:description/>
  <cp:lastModifiedBy>Ani</cp:lastModifiedBy>
  <cp:revision>6</cp:revision>
  <cp:lastPrinted>2013-08-12T11:47:00Z</cp:lastPrinted>
  <dcterms:created xsi:type="dcterms:W3CDTF">2013-08-12T11:46:00Z</dcterms:created>
  <dcterms:modified xsi:type="dcterms:W3CDTF">2016-10-18T15:02:00Z</dcterms:modified>
</cp:coreProperties>
</file>